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1535" w:rsidRDefault="008C370F"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İRLAND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 xml:space="preserve">AİLE ZİYARETİ </w:t>
      </w:r>
      <w:r w:rsidR="00EF1A32">
        <w:rPr>
          <w:rFonts w:ascii="Calibri" w:eastAsia="Times New Roman" w:hAnsi="Calibri" w:cs="Times New Roman"/>
          <w:b/>
          <w:bCs/>
          <w:color w:val="244061" w:themeColor="accent1" w:themeShade="80"/>
        </w:rPr>
        <w:t>VİZE</w:t>
      </w:r>
      <w:r w:rsidR="00474F89">
        <w:rPr>
          <w:rFonts w:ascii="Calibri" w:eastAsia="Times New Roman" w:hAnsi="Calibri" w:cs="Times New Roman"/>
          <w:b/>
          <w:bCs/>
          <w:color w:val="244061" w:themeColor="accent1" w:themeShade="80"/>
        </w:rPr>
        <w:t>Sİ</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Default="00E15722"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Şirket Orta</w:t>
      </w:r>
      <w:r w:rsidR="00A955E5">
        <w:rPr>
          <w:rFonts w:ascii="Calibri" w:eastAsia="Times New Roman" w:hAnsi="Calibri" w:cs="Times New Roman"/>
          <w:b/>
          <w:bCs/>
          <w:color w:val="244061" w:themeColor="accent1" w:themeShade="80"/>
        </w:rPr>
        <w:t>kları</w:t>
      </w:r>
    </w:p>
    <w:p w:rsidR="00A955E5" w:rsidRDefault="00A955E5" w:rsidP="00824208">
      <w:pPr>
        <w:spacing w:line="240" w:lineRule="auto"/>
        <w:jc w:val="center"/>
        <w:rPr>
          <w:rFonts w:ascii="Calibri" w:eastAsia="Times New Roman" w:hAnsi="Calibri" w:cs="Times New Roman"/>
          <w:b/>
          <w:bCs/>
          <w:color w:val="244061" w:themeColor="accent1" w:themeShade="80"/>
        </w:rPr>
      </w:pPr>
    </w:p>
    <w:p w:rsidR="00A955E5" w:rsidRDefault="00A955E5" w:rsidP="00A955E5">
      <w:pPr>
        <w:pStyle w:val="ListeParagraf"/>
        <w:numPr>
          <w:ilvl w:val="0"/>
          <w:numId w:val="4"/>
        </w:numPr>
        <w:spacing w:line="240" w:lineRule="auto"/>
        <w:rPr>
          <w:rFonts w:ascii="Calibri" w:eastAsia="Times New Roman" w:hAnsi="Calibri" w:cs="Times New Roman"/>
          <w:bCs/>
          <w:lang w:eastAsia="tr-TR"/>
        </w:rPr>
      </w:pPr>
      <w:r>
        <w:rPr>
          <w:rFonts w:ascii="Calibri" w:eastAsia="Times New Roman" w:hAnsi="Calibri" w:cs="Times New Roman"/>
          <w:b/>
        </w:rPr>
        <w:t>ÖNEMLİ:</w:t>
      </w:r>
      <w:r>
        <w:rPr>
          <w:rFonts w:ascii="Calibri" w:eastAsia="Times New Roman" w:hAnsi="Calibri" w:cs="Times New Roman"/>
        </w:rPr>
        <w:t xml:space="preserve"> Bütün evraklar İngilizce olmalıdır. Kaynağından İngilizce olarak alınamayan evraklar,  yeminli tercüman tarafından İngilizce’ye tercüme edilmelidir.</w:t>
      </w:r>
    </w:p>
    <w:p w:rsidR="002A4C3C" w:rsidRDefault="002A4C3C" w:rsidP="002A4C3C">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6 ay geçerli pasaport. Eğer daha uzun süreli vize talebinde bulunmak isterseniz, talep edilen vizenin bitiş tarihinden itibaren 12 ay geçerli olmalıdır. (Eski tip çipsiz pasaport ise imzalanmış olması, 10 seneden önce alınmamış olması ve en az 2 adet boş vize sayfasının bulunması gerekmektedir.)</w:t>
      </w:r>
    </w:p>
    <w:p w:rsidR="009A0504" w:rsidRDefault="009A0504" w:rsidP="009A0504">
      <w:pPr>
        <w:pStyle w:val="ListeParagraf"/>
        <w:numPr>
          <w:ilvl w:val="0"/>
          <w:numId w:val="4"/>
        </w:numPr>
        <w:spacing w:after="0" w:line="240" w:lineRule="auto"/>
        <w:jc w:val="both"/>
        <w:textAlignment w:val="center"/>
        <w:rPr>
          <w:rFonts w:eastAsia="Times New Roman" w:cs="Times New Roman"/>
          <w:b/>
          <w:bCs/>
          <w:lang w:eastAsia="tr-TR"/>
        </w:rPr>
      </w:pPr>
      <w:r>
        <w:rPr>
          <w:rFonts w:eastAsia="Times New Roman" w:cs="Times New Roman"/>
          <w:lang w:eastAsia="tr-TR"/>
        </w:rPr>
        <w:t xml:space="preserve">Eksiksiz olarak doldurulmuş ve imzalanmış </w:t>
      </w:r>
      <w:r>
        <w:rPr>
          <w:rFonts w:eastAsia="Times New Roman" w:cs="Times New Roman"/>
          <w:u w:val="single"/>
          <w:lang w:eastAsia="tr-TR"/>
        </w:rPr>
        <w:t>vize başvuru formu</w:t>
      </w:r>
      <w:r>
        <w:rPr>
          <w:rFonts w:eastAsia="Times New Roman" w:cs="Times New Roman"/>
          <w:lang w:eastAsia="tr-TR"/>
        </w:rPr>
        <w:t xml:space="preserve">. Başvuru formunuzu online olarak </w:t>
      </w:r>
      <w:hyperlink r:id="rId9" w:tgtFrame="_blank" w:history="1">
        <w:r>
          <w:rPr>
            <w:rStyle w:val="Kpr"/>
            <w:rFonts w:cs="Arial"/>
            <w:shd w:val="clear" w:color="auto" w:fill="FFFFFF"/>
          </w:rPr>
          <w:t>www.visas.inis.gov.ie</w:t>
        </w:r>
        <w:r>
          <w:rPr>
            <w:rStyle w:val="apple-converted-space"/>
            <w:rFonts w:cs="Arial"/>
            <w:shd w:val="clear" w:color="auto" w:fill="FFFFFF"/>
          </w:rPr>
          <w:t> </w:t>
        </w:r>
      </w:hyperlink>
      <w:r>
        <w:rPr>
          <w:rStyle w:val="apple-converted-space"/>
          <w:rFonts w:cs="Arial"/>
          <w:shd w:val="clear" w:color="auto" w:fill="FFFFFF"/>
        </w:rPr>
        <w:t xml:space="preserve"> adresinden doldurmanız gerekmektedir. </w:t>
      </w:r>
      <w:r>
        <w:t xml:space="preserve">Formunuzu doldurmadan önce </w:t>
      </w:r>
      <w:hyperlink r:id="rId10" w:history="1">
        <w:r>
          <w:rPr>
            <w:rStyle w:val="Kpr"/>
          </w:rPr>
          <w:t>http://www.visaistanbul.com/irlanda</w:t>
        </w:r>
      </w:hyperlink>
      <w:r>
        <w:t xml:space="preserve"> adresindeki açıklamaları okuyunuz.) </w:t>
      </w:r>
    </w:p>
    <w:p w:rsidR="002A4C3C" w:rsidRDefault="002A4C3C" w:rsidP="002A4C3C">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5mm boyutlarında, fonu beyaz ve </w:t>
      </w:r>
      <w:r>
        <w:rPr>
          <w:shd w:val="clear" w:color="auto" w:fill="FFFFFF"/>
        </w:rPr>
        <w:t>Son 6 ay içinde çekilmiş olmalıdır.</w:t>
      </w:r>
      <w:r>
        <w:rPr>
          <w:rFonts w:ascii="Arial" w:hAnsi="Arial" w:cs="Arial"/>
          <w:color w:val="000000"/>
          <w:sz w:val="18"/>
          <w:szCs w:val="18"/>
          <w:shd w:val="clear" w:color="auto" w:fill="FFFFFF"/>
        </w:rPr>
        <w:t xml:space="preserve"> </w:t>
      </w:r>
      <w:r>
        <w:rPr>
          <w:rFonts w:cs="Arial"/>
          <w:color w:val="000000"/>
          <w:shd w:val="clear" w:color="auto" w:fill="FFFFFF"/>
        </w:rPr>
        <w:t>Fotoğrafı çekilen kişinin yüzü objektife bakmalıdır ve başı düz olmalıdır; yüzün boyutu çenenin altından alına kadar “saçlar dahil”</w:t>
      </w:r>
      <w:r>
        <w:rPr>
          <w:rStyle w:val="apple-converted-space"/>
          <w:rFonts w:cs="Arial"/>
          <w:shd w:val="clear" w:color="auto" w:fill="FFFFFF"/>
        </w:rPr>
        <w:t> </w:t>
      </w:r>
      <w:r>
        <w:rPr>
          <w:rStyle w:val="Gl"/>
          <w:rFonts w:cs="Arial"/>
          <w:color w:val="000000"/>
          <w:shd w:val="clear" w:color="auto" w:fill="FFFFFF"/>
        </w:rPr>
        <w:t>30 ile 35 mm</w:t>
      </w:r>
      <w:r>
        <w:rPr>
          <w:rStyle w:val="apple-converted-space"/>
          <w:rFonts w:cs="Arial"/>
          <w:shd w:val="clear" w:color="auto" w:fill="FFFFFF"/>
        </w:rPr>
        <w:t> </w:t>
      </w:r>
      <w:r>
        <w:rPr>
          <w:rFonts w:cs="Arial"/>
          <w:color w:val="000000"/>
          <w:shd w:val="clear" w:color="auto" w:fill="FFFFFF"/>
        </w:rPr>
        <w:t>arasında olmalıdır</w:t>
      </w:r>
      <w:r>
        <w:t xml:space="preserve">) </w:t>
      </w:r>
    </w:p>
    <w:p w:rsidR="002A4C3C" w:rsidRDefault="002A4C3C" w:rsidP="002A4C3C">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  fotokopisi</w:t>
      </w:r>
    </w:p>
    <w:p w:rsidR="00682277" w:rsidRPr="002A4C3C" w:rsidRDefault="002A4C3C" w:rsidP="002A4C3C">
      <w:pPr>
        <w:pStyle w:val="ListeParagraf"/>
        <w:numPr>
          <w:ilvl w:val="0"/>
          <w:numId w:val="4"/>
        </w:numPr>
        <w:spacing w:line="240" w:lineRule="auto"/>
        <w:rPr>
          <w:rFonts w:ascii="Calibri" w:eastAsia="Times New Roman" w:hAnsi="Calibri" w:cs="Times New Roman"/>
          <w:b/>
          <w:bCs/>
          <w:lang w:eastAsia="tr-TR"/>
        </w:rPr>
      </w:pPr>
      <w:r w:rsidRPr="002A4C3C">
        <w:rPr>
          <w:shd w:val="clear" w:color="auto" w:fill="FFFFFF"/>
        </w:rPr>
        <w:t>Varsa daha önceki pasaportunuzun, vizeli  ve işlenmiş tüm sayfalarının fotokopisi.</w:t>
      </w:r>
      <w:r w:rsidR="00F34E07" w:rsidRPr="002A4C3C">
        <w:rPr>
          <w:shd w:val="clear" w:color="auto" w:fill="FFFFFF"/>
        </w:rPr>
        <w:t xml:space="preserve"> </w:t>
      </w:r>
      <w:r w:rsidR="00682277" w:rsidRPr="002A4C3C">
        <w:rPr>
          <w:shd w:val="clear" w:color="auto" w:fill="FFFFFF"/>
        </w:rPr>
        <w:t xml:space="preserve"> </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Ortak olunan</w:t>
      </w:r>
      <w:r w:rsidR="00917D37" w:rsidRPr="00474F89">
        <w:rPr>
          <w:rFonts w:ascii="Calibri" w:eastAsia="Times New Roman" w:hAnsi="Calibri" w:cs="Times New Roman"/>
        </w:rPr>
        <w:t xml:space="preserve"> şirketin;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r w:rsidR="00B4617B">
        <w:rPr>
          <w:rFonts w:ascii="Calibri" w:eastAsia="Times New Roman" w:hAnsi="Calibri" w:cs="Times New Roman"/>
          <w:u w:val="single"/>
        </w:rPr>
        <w:t>fotokopisi</w:t>
      </w:r>
      <w:r>
        <w:rPr>
          <w:rFonts w:ascii="Calibri" w:eastAsia="Times New Roman" w:hAnsi="Calibri" w:cs="Times New Roman"/>
          <w:u w:val="single"/>
        </w:rPr>
        <w:t xml:space="preserve"> </w:t>
      </w:r>
      <w:r w:rsidRPr="00474F89">
        <w:rPr>
          <w:rFonts w:ascii="Calibri" w:eastAsia="Times New Roman" w:hAnsi="Calibri" w:cs="Times New Roman"/>
          <w:b/>
        </w:rPr>
        <w:t xml:space="preserve"> </w:t>
      </w:r>
      <w:r w:rsidRPr="00474F89">
        <w:rPr>
          <w:rFonts w:ascii="Calibri" w:eastAsia="Times New Roman" w:hAnsi="Calibri" w:cs="Times New Roman"/>
        </w:rPr>
        <w:t>(</w:t>
      </w:r>
      <w:r w:rsidR="00B4617B">
        <w:rPr>
          <w:rFonts w:ascii="Calibri" w:eastAsia="Times New Roman" w:hAnsi="Calibri" w:cs="Times New Roman"/>
        </w:rPr>
        <w:t>Bağlı bulunulan Oda’dan</w:t>
      </w:r>
      <w:r w:rsidRPr="00474F89">
        <w:rPr>
          <w:rFonts w:ascii="Calibri" w:eastAsia="Times New Roman" w:hAnsi="Calibri" w:cs="Times New Roman"/>
        </w:rPr>
        <w:t xml:space="preserve"> son 6 ay içinde alınmış olmalıdır) </w:t>
      </w:r>
    </w:p>
    <w:p w:rsidR="00917D37" w:rsidRPr="00017532" w:rsidRDefault="00822AB8"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Ş</w:t>
      </w:r>
      <w:r w:rsidR="00917D37" w:rsidRPr="00474F89">
        <w:rPr>
          <w:rFonts w:ascii="Calibri" w:eastAsia="Times New Roman" w:hAnsi="Calibri" w:cs="Times New Roman"/>
        </w:rPr>
        <w:t xml:space="preserve">irketin antetli kağıdına, </w:t>
      </w:r>
      <w:r w:rsidR="00B4617B">
        <w:rPr>
          <w:rFonts w:ascii="Calibri" w:eastAsia="Times New Roman" w:hAnsi="Calibri" w:cs="Times New Roman"/>
        </w:rPr>
        <w:t>İrlanda</w:t>
      </w:r>
      <w:r w:rsidR="00917D37">
        <w:rPr>
          <w:rFonts w:ascii="Calibri" w:eastAsia="Times New Roman" w:hAnsi="Calibri" w:cs="Times New Roman"/>
        </w:rPr>
        <w:t xml:space="preserve">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 xml:space="preserve">(orijinal-ıslak imzalı ve firma kaşeli, seyahat amacını, tarihlerini ve masrafların kimin tarafından karşılanacağı belirtilmiş olmalıdır, </w:t>
      </w:r>
      <w:r w:rsidR="00AD4368">
        <w:rPr>
          <w:rFonts w:eastAsia="Times New Roman" w:cs="Times New Roman"/>
        </w:rPr>
        <w:t>İngilizce</w:t>
      </w:r>
      <w:r w:rsidR="00917D37">
        <w:rPr>
          <w:rFonts w:eastAsia="Times New Roman" w:cs="Times New Roman"/>
        </w:rPr>
        <w:t xml:space="preserve"> yazılmalıdır)</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BAĞ-KUR H</w:t>
      </w:r>
      <w:r w:rsidR="00917D37">
        <w:rPr>
          <w:rFonts w:ascii="Calibri" w:eastAsia="Times New Roman" w:hAnsi="Calibri" w:cs="Times New Roman"/>
        </w:rPr>
        <w:t>izmet dökümü</w:t>
      </w:r>
    </w:p>
    <w:p w:rsidR="002C521A" w:rsidRDefault="002C521A" w:rsidP="002C521A">
      <w:pPr>
        <w:pStyle w:val="ListeParagraf"/>
        <w:numPr>
          <w:ilvl w:val="0"/>
          <w:numId w:val="4"/>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İrlanda’daki aile bireyi ya da arkadaşın göndereceği davet evrakları: </w:t>
      </w:r>
    </w:p>
    <w:p w:rsidR="002C521A" w:rsidRDefault="002C521A" w:rsidP="002C521A">
      <w:pPr>
        <w:pStyle w:val="ListeParagraf"/>
        <w:numPr>
          <w:ilvl w:val="1"/>
          <w:numId w:val="4"/>
        </w:numPr>
        <w:spacing w:after="360" w:line="240" w:lineRule="auto"/>
        <w:jc w:val="both"/>
        <w:textAlignment w:val="center"/>
        <w:rPr>
          <w:rFonts w:eastAsia="Times New Roman" w:cs="Times New Roman"/>
          <w:bCs/>
          <w:lang w:eastAsia="tr-TR"/>
        </w:rPr>
      </w:pPr>
      <w:r>
        <w:rPr>
          <w:rFonts w:cs="Arial"/>
          <w:color w:val="000000"/>
          <w:shd w:val="clear" w:color="auto" w:fill="FFFFFF"/>
        </w:rPr>
        <w:t xml:space="preserve">İrlanda'daki referansınızdan, İngilizce yazılmış vize şartlarına uyacağınızı, İrlanda’da sığınmacı olarak kalmayacağını ve vizenizin bitiminde İrlanda’yı terk edeceğinize dair yazılı bir davetiye. Davetiyenin içeriğinde; davet edilen ile edenin açık isimleri, adresleri, birbiri ile olan akrabalık ya da yakınlık derecesi, ziyaretin amacı, davet eden kişinin kimlik numarası ne kadar zamandır tanışık olduklarının belirtilmesi gerekmektedir. </w:t>
      </w:r>
    </w:p>
    <w:p w:rsidR="002C521A" w:rsidRDefault="002C521A" w:rsidP="002C521A">
      <w:pPr>
        <w:pStyle w:val="ListeParagraf"/>
        <w:numPr>
          <w:ilvl w:val="1"/>
          <w:numId w:val="4"/>
        </w:numPr>
        <w:spacing w:after="360" w:line="240" w:lineRule="auto"/>
        <w:jc w:val="both"/>
        <w:textAlignment w:val="center"/>
        <w:rPr>
          <w:rFonts w:eastAsia="Times New Roman" w:cs="Times New Roman"/>
          <w:bCs/>
          <w:lang w:eastAsia="tr-TR"/>
        </w:rPr>
      </w:pPr>
      <w:r>
        <w:rPr>
          <w:rFonts w:eastAsia="Times New Roman" w:cs="Times New Roman"/>
          <w:bCs/>
          <w:lang w:eastAsia="tr-TR"/>
        </w:rPr>
        <w:t>Sizi davet eden kişi adına güncel bir fatura (varsa elektrik, su, gaz)</w:t>
      </w:r>
    </w:p>
    <w:p w:rsidR="002C521A" w:rsidRDefault="002C521A" w:rsidP="002C521A">
      <w:pPr>
        <w:pStyle w:val="ListeParagraf"/>
        <w:numPr>
          <w:ilvl w:val="1"/>
          <w:numId w:val="4"/>
        </w:numPr>
        <w:spacing w:after="360" w:line="240" w:lineRule="auto"/>
        <w:jc w:val="both"/>
        <w:textAlignment w:val="center"/>
        <w:rPr>
          <w:rFonts w:eastAsia="Times New Roman" w:cs="Times New Roman"/>
          <w:bCs/>
          <w:lang w:eastAsia="tr-TR"/>
        </w:rPr>
      </w:pPr>
      <w:r>
        <w:rPr>
          <w:rFonts w:eastAsia="Times New Roman" w:cs="Times New Roman"/>
          <w:bCs/>
          <w:lang w:eastAsia="tr-TR"/>
        </w:rPr>
        <w:t>Sizi davet eden kişiyle nasıl tanıştığınızı/akraba olduğunuzu destekleyen belgeler. (Doğum belgesi, evlilik belgesi gibi)</w:t>
      </w:r>
    </w:p>
    <w:p w:rsidR="002C521A" w:rsidRDefault="002C521A" w:rsidP="002C521A">
      <w:pPr>
        <w:pStyle w:val="ListeParagraf"/>
        <w:numPr>
          <w:ilvl w:val="1"/>
          <w:numId w:val="4"/>
        </w:numPr>
        <w:spacing w:after="360" w:line="240" w:lineRule="auto"/>
        <w:textAlignment w:val="center"/>
        <w:rPr>
          <w:rFonts w:eastAsia="Times New Roman" w:cs="Times New Roman"/>
          <w:bCs/>
        </w:rPr>
      </w:pPr>
      <w:r>
        <w:rPr>
          <w:rFonts w:cs="Arial"/>
          <w:color w:val="000000"/>
          <w:shd w:val="clear" w:color="auto" w:fill="FFFFFF"/>
        </w:rPr>
        <w:t>Eğer masrafları davet eden taraf karşılayacak ise, seyahat masraflarının nasıl karşılanacağını gösterir belgeler eklenmelidir.</w:t>
      </w:r>
      <w:r>
        <w:rPr>
          <w:rFonts w:cs="Arial"/>
          <w:color w:val="000000"/>
        </w:rPr>
        <w:br/>
      </w:r>
      <w:r>
        <w:rPr>
          <w:rFonts w:eastAsia="Times New Roman" w:cs="Times New Roman"/>
        </w:rPr>
        <w:t>(6 aylık maaş bordrosu, banka hesap dökümü, tapu ya da araç ruhsatı vb. belgeler)</w:t>
      </w:r>
    </w:p>
    <w:p w:rsidR="00917D37" w:rsidRDefault="002C521A" w:rsidP="002C521A">
      <w:pPr>
        <w:pStyle w:val="ListeParagraf"/>
        <w:numPr>
          <w:ilvl w:val="1"/>
          <w:numId w:val="4"/>
        </w:numPr>
        <w:spacing w:after="360" w:line="240" w:lineRule="auto"/>
        <w:jc w:val="both"/>
        <w:textAlignment w:val="center"/>
        <w:rPr>
          <w:rFonts w:eastAsia="Times New Roman" w:cs="Times New Roman"/>
          <w:bCs/>
        </w:rPr>
      </w:pPr>
      <w:r>
        <w:rPr>
          <w:shd w:val="clear" w:color="auto" w:fill="FFFFFF"/>
        </w:rPr>
        <w:t>Sizi davet eden kişinin İrlanda kimliği veya pasaportunun fotokopisi, ya da İrlanda vatandaşı değil ise GNIB kartının fotokopisi ve pasaportundaki göçmenlik mührünün fotokopisi,  Türk pasaportu ve oturma izninin fotokopisi.</w:t>
      </w:r>
    </w:p>
    <w:p w:rsidR="0051464C" w:rsidRPr="00935C26" w:rsidRDefault="00980C3E" w:rsidP="0051464C">
      <w:pPr>
        <w:pStyle w:val="ListeParagraf"/>
        <w:numPr>
          <w:ilvl w:val="0"/>
          <w:numId w:val="4"/>
        </w:numPr>
        <w:spacing w:after="0" w:line="240" w:lineRule="auto"/>
        <w:jc w:val="both"/>
        <w:textAlignment w:val="center"/>
        <w:rPr>
          <w:rFonts w:ascii="Calibri" w:eastAsia="Times New Roman" w:hAnsi="Calibri" w:cs="Times New Roman"/>
          <w:lang w:eastAsia="tr-TR"/>
        </w:rPr>
      </w:pPr>
      <w:r>
        <w:rPr>
          <w:rFonts w:ascii="Calibri" w:eastAsia="Times New Roman" w:hAnsi="Calibri" w:cs="Times New Roman"/>
          <w:bCs/>
        </w:rPr>
        <w:t>Başvuran</w:t>
      </w:r>
      <w:r>
        <w:rPr>
          <w:rFonts w:ascii="Calibri" w:eastAsia="Times New Roman" w:hAnsi="Calibri" w:cs="Times New Roman"/>
        </w:rPr>
        <w:t xml:space="preserve"> tarafından İngilizce yazılmış ve imzalanmış, </w:t>
      </w:r>
      <w:r>
        <w:rPr>
          <w:shd w:val="clear" w:color="auto" w:fill="FFFFFF"/>
        </w:rPr>
        <w:t>İrlanda’da sığınmacı olarak kalmayacağını ve vizenin bitiminde İrlanda’yı terk edeceğine dair dilekçe. Dilekçede ayrıca; seyahat tarih aralığı, seyahat amacı ve İrlanda veya herhangi AB ülkesinde bulunan aile akrabanızın bilgileri mutlaka belirtilmiş olmalıdır.</w:t>
      </w:r>
    </w:p>
    <w:p w:rsidR="00935C26" w:rsidRDefault="00935C26" w:rsidP="00935C26">
      <w:pPr>
        <w:spacing w:line="240" w:lineRule="auto"/>
        <w:jc w:val="both"/>
        <w:textAlignment w:val="center"/>
        <w:rPr>
          <w:rFonts w:ascii="Calibri" w:eastAsia="Times New Roman" w:hAnsi="Calibri" w:cs="Times New Roman"/>
        </w:rPr>
      </w:pPr>
    </w:p>
    <w:p w:rsidR="00935C26" w:rsidRDefault="00935C26" w:rsidP="00935C26">
      <w:pPr>
        <w:spacing w:line="240" w:lineRule="auto"/>
        <w:jc w:val="both"/>
        <w:textAlignment w:val="center"/>
        <w:rPr>
          <w:rFonts w:ascii="Calibri" w:eastAsia="Times New Roman" w:hAnsi="Calibri" w:cs="Times New Roman"/>
        </w:rPr>
      </w:pPr>
    </w:p>
    <w:p w:rsidR="00935C26" w:rsidRPr="00935C26" w:rsidRDefault="00935C26" w:rsidP="00935C26">
      <w:pPr>
        <w:spacing w:line="240" w:lineRule="auto"/>
        <w:jc w:val="both"/>
        <w:textAlignment w:val="center"/>
        <w:rPr>
          <w:rFonts w:ascii="Calibri" w:eastAsia="Times New Roman" w:hAnsi="Calibri" w:cs="Times New Roman"/>
        </w:rPr>
      </w:pPr>
    </w:p>
    <w:p w:rsidR="00D36436" w:rsidRDefault="0051464C" w:rsidP="0051464C">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Hesap hareketi ve bakiyesi bulunan güncel banka hesap cüzdanı aslı ya da banka şubesinden alınmış, imzalı hesap özeti. (Hesap hareketi son 6 aya ait ve son 15 gün içerisinde alınmış olmalıdır. Şubenin imza sirküleri ile birlikte alınması gereklidir.)</w:t>
      </w:r>
      <w:r w:rsidR="00D36436">
        <w:rPr>
          <w:rFonts w:ascii="Calibri" w:eastAsia="Times New Roman" w:hAnsi="Calibri" w:cs="Times New Roman"/>
          <w:lang w:eastAsia="tr-TR"/>
        </w:rPr>
        <w:t xml:space="preserve">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w:t>
      </w:r>
      <w:r w:rsidR="00682277">
        <w:t xml:space="preserve"> </w:t>
      </w:r>
      <w:r>
        <w:t>Baba,</w:t>
      </w:r>
      <w:r w:rsidR="00682277">
        <w:t xml:space="preserve"> </w:t>
      </w:r>
      <w:r>
        <w:t>Kardeşler,</w:t>
      </w:r>
      <w:r w:rsidR="00682277">
        <w:t xml:space="preserve"> </w:t>
      </w:r>
      <w:r>
        <w:t>Eş ve Çocukla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917D37" w:rsidRDefault="002704E5" w:rsidP="00917D37">
      <w:pPr>
        <w:pStyle w:val="ListeParagraf"/>
        <w:numPr>
          <w:ilvl w:val="0"/>
          <w:numId w:val="4"/>
        </w:numPr>
        <w:spacing w:after="0" w:line="240" w:lineRule="auto"/>
        <w:jc w:val="both"/>
        <w:textAlignment w:val="center"/>
      </w:pPr>
      <w:r>
        <w:rPr>
          <w:rFonts w:ascii="Calibri" w:eastAsia="Times New Roman" w:hAnsi="Calibri" w:cs="Times New Roman"/>
        </w:rPr>
        <w:t xml:space="preserve">Seyahat sağlık sigortası poliçesi. (Asgari teminat tutarı 50.000 Euro olmalı, tüm dünya ülkelerinde geçerli olmalı ve acil dönüşleri kapsamalıdır.) </w:t>
      </w:r>
      <w:r w:rsidR="00917D37">
        <w:rPr>
          <w:rFonts w:ascii="Calibri" w:eastAsia="Times New Roman" w:hAnsi="Calibri" w:cs="Times New Roman"/>
          <w:lang w:eastAsia="tr-TR"/>
        </w:rPr>
        <w:t xml:space="preserve">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Varsa; </w:t>
      </w:r>
      <w:r w:rsidR="00870684">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3906C2" w:rsidRPr="00204151" w:rsidRDefault="00917D37" w:rsidP="00D2207B">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sectPr w:rsidR="003906C2" w:rsidRPr="00204151" w:rsidSect="003906C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A2E" w:rsidRDefault="00647A2E">
      <w:pPr>
        <w:spacing w:line="240" w:lineRule="auto"/>
      </w:pPr>
      <w:r>
        <w:separator/>
      </w:r>
    </w:p>
  </w:endnote>
  <w:endnote w:type="continuationSeparator" w:id="0">
    <w:p w:rsidR="00647A2E" w:rsidRDefault="00647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A8" w:rsidRDefault="00E90AA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E90AA8">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A8" w:rsidRDefault="00E90A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A2E" w:rsidRDefault="00647A2E">
      <w:pPr>
        <w:spacing w:line="240" w:lineRule="auto"/>
      </w:pPr>
      <w:r>
        <w:separator/>
      </w:r>
    </w:p>
  </w:footnote>
  <w:footnote w:type="continuationSeparator" w:id="0">
    <w:p w:rsidR="00647A2E" w:rsidRDefault="00647A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A8" w:rsidRDefault="00E90AA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A8" w:rsidRDefault="00E90AA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3DB"/>
    <w:rsid w:val="000A155A"/>
    <w:rsid w:val="000C3D53"/>
    <w:rsid w:val="000D2213"/>
    <w:rsid w:val="000E001E"/>
    <w:rsid w:val="001060D4"/>
    <w:rsid w:val="001327D2"/>
    <w:rsid w:val="00151535"/>
    <w:rsid w:val="00162109"/>
    <w:rsid w:val="001A1BDF"/>
    <w:rsid w:val="001D701A"/>
    <w:rsid w:val="00204151"/>
    <w:rsid w:val="00241683"/>
    <w:rsid w:val="002560FB"/>
    <w:rsid w:val="002704E5"/>
    <w:rsid w:val="0029264D"/>
    <w:rsid w:val="002A4C3C"/>
    <w:rsid w:val="002C08B9"/>
    <w:rsid w:val="002C521A"/>
    <w:rsid w:val="002E2EA7"/>
    <w:rsid w:val="002E3B2A"/>
    <w:rsid w:val="002E7A06"/>
    <w:rsid w:val="002F26DC"/>
    <w:rsid w:val="003677C1"/>
    <w:rsid w:val="003732E4"/>
    <w:rsid w:val="00385363"/>
    <w:rsid w:val="003906C2"/>
    <w:rsid w:val="003C2B2A"/>
    <w:rsid w:val="003C7216"/>
    <w:rsid w:val="003E4CA4"/>
    <w:rsid w:val="00407669"/>
    <w:rsid w:val="00474F89"/>
    <w:rsid w:val="00494DD8"/>
    <w:rsid w:val="004B00D8"/>
    <w:rsid w:val="0051464C"/>
    <w:rsid w:val="005770FF"/>
    <w:rsid w:val="00591250"/>
    <w:rsid w:val="005A0D15"/>
    <w:rsid w:val="005B28C0"/>
    <w:rsid w:val="005C6577"/>
    <w:rsid w:val="005D3F1E"/>
    <w:rsid w:val="00600788"/>
    <w:rsid w:val="0063303F"/>
    <w:rsid w:val="00647A2E"/>
    <w:rsid w:val="00682277"/>
    <w:rsid w:val="00686C53"/>
    <w:rsid w:val="006929C7"/>
    <w:rsid w:val="006A0140"/>
    <w:rsid w:val="006B138C"/>
    <w:rsid w:val="006F1F02"/>
    <w:rsid w:val="00747A9B"/>
    <w:rsid w:val="007C6438"/>
    <w:rsid w:val="00810408"/>
    <w:rsid w:val="00822AB8"/>
    <w:rsid w:val="00824208"/>
    <w:rsid w:val="00850583"/>
    <w:rsid w:val="00853F8D"/>
    <w:rsid w:val="00870684"/>
    <w:rsid w:val="008829AB"/>
    <w:rsid w:val="008927E1"/>
    <w:rsid w:val="008A29C5"/>
    <w:rsid w:val="008C370F"/>
    <w:rsid w:val="008C4EAE"/>
    <w:rsid w:val="00917D37"/>
    <w:rsid w:val="00935C26"/>
    <w:rsid w:val="00941FF6"/>
    <w:rsid w:val="00954D37"/>
    <w:rsid w:val="009557BB"/>
    <w:rsid w:val="00980C3E"/>
    <w:rsid w:val="009A0504"/>
    <w:rsid w:val="009C2BE8"/>
    <w:rsid w:val="00A1283F"/>
    <w:rsid w:val="00A15EB2"/>
    <w:rsid w:val="00A512FD"/>
    <w:rsid w:val="00A955E5"/>
    <w:rsid w:val="00AA185F"/>
    <w:rsid w:val="00AD4368"/>
    <w:rsid w:val="00AE125B"/>
    <w:rsid w:val="00B444A0"/>
    <w:rsid w:val="00B44B25"/>
    <w:rsid w:val="00B4617B"/>
    <w:rsid w:val="00B62A01"/>
    <w:rsid w:val="00BD2C58"/>
    <w:rsid w:val="00C141B7"/>
    <w:rsid w:val="00C43919"/>
    <w:rsid w:val="00C63F58"/>
    <w:rsid w:val="00CA1756"/>
    <w:rsid w:val="00CC59F1"/>
    <w:rsid w:val="00CD0E38"/>
    <w:rsid w:val="00D0359E"/>
    <w:rsid w:val="00D2207B"/>
    <w:rsid w:val="00D24120"/>
    <w:rsid w:val="00D31E81"/>
    <w:rsid w:val="00D36436"/>
    <w:rsid w:val="00D53A25"/>
    <w:rsid w:val="00D74770"/>
    <w:rsid w:val="00D814D0"/>
    <w:rsid w:val="00D95489"/>
    <w:rsid w:val="00DE22F7"/>
    <w:rsid w:val="00E14DEB"/>
    <w:rsid w:val="00E15722"/>
    <w:rsid w:val="00E17A28"/>
    <w:rsid w:val="00E90AA8"/>
    <w:rsid w:val="00E91DAD"/>
    <w:rsid w:val="00EA639E"/>
    <w:rsid w:val="00ED1DCE"/>
    <w:rsid w:val="00EF1A32"/>
    <w:rsid w:val="00F07819"/>
    <w:rsid w:val="00F34E07"/>
    <w:rsid w:val="00F73F48"/>
    <w:rsid w:val="00FC77B7"/>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131489180">
      <w:bodyDiv w:val="1"/>
      <w:marLeft w:val="0"/>
      <w:marRight w:val="0"/>
      <w:marTop w:val="0"/>
      <w:marBottom w:val="0"/>
      <w:divBdr>
        <w:top w:val="none" w:sz="0" w:space="0" w:color="auto"/>
        <w:left w:val="none" w:sz="0" w:space="0" w:color="auto"/>
        <w:bottom w:val="none" w:sz="0" w:space="0" w:color="auto"/>
        <w:right w:val="none" w:sz="0" w:space="0" w:color="auto"/>
      </w:divBdr>
    </w:div>
    <w:div w:id="206725015">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003629674">
      <w:bodyDiv w:val="1"/>
      <w:marLeft w:val="0"/>
      <w:marRight w:val="0"/>
      <w:marTop w:val="0"/>
      <w:marBottom w:val="0"/>
      <w:divBdr>
        <w:top w:val="none" w:sz="0" w:space="0" w:color="auto"/>
        <w:left w:val="none" w:sz="0" w:space="0" w:color="auto"/>
        <w:bottom w:val="none" w:sz="0" w:space="0" w:color="auto"/>
        <w:right w:val="none" w:sz="0" w:space="0" w:color="auto"/>
      </w:divBdr>
    </w:div>
    <w:div w:id="1013187707">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330522529">
      <w:bodyDiv w:val="1"/>
      <w:marLeft w:val="0"/>
      <w:marRight w:val="0"/>
      <w:marTop w:val="0"/>
      <w:marBottom w:val="0"/>
      <w:divBdr>
        <w:top w:val="none" w:sz="0" w:space="0" w:color="auto"/>
        <w:left w:val="none" w:sz="0" w:space="0" w:color="auto"/>
        <w:bottom w:val="none" w:sz="0" w:space="0" w:color="auto"/>
        <w:right w:val="none" w:sz="0" w:space="0" w:color="auto"/>
      </w:divBdr>
    </w:div>
    <w:div w:id="153107093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684865392">
      <w:bodyDiv w:val="1"/>
      <w:marLeft w:val="0"/>
      <w:marRight w:val="0"/>
      <w:marTop w:val="0"/>
      <w:marBottom w:val="0"/>
      <w:divBdr>
        <w:top w:val="none" w:sz="0" w:space="0" w:color="auto"/>
        <w:left w:val="none" w:sz="0" w:space="0" w:color="auto"/>
        <w:bottom w:val="none" w:sz="0" w:space="0" w:color="auto"/>
        <w:right w:val="none" w:sz="0" w:space="0" w:color="auto"/>
      </w:divBdr>
    </w:div>
    <w:div w:id="1708792607">
      <w:bodyDiv w:val="1"/>
      <w:marLeft w:val="0"/>
      <w:marRight w:val="0"/>
      <w:marTop w:val="0"/>
      <w:marBottom w:val="0"/>
      <w:divBdr>
        <w:top w:val="none" w:sz="0" w:space="0" w:color="auto"/>
        <w:left w:val="none" w:sz="0" w:space="0" w:color="auto"/>
        <w:bottom w:val="none" w:sz="0" w:space="0" w:color="auto"/>
        <w:right w:val="none" w:sz="0" w:space="0" w:color="auto"/>
      </w:divBdr>
    </w:div>
    <w:div w:id="1741946978">
      <w:bodyDiv w:val="1"/>
      <w:marLeft w:val="0"/>
      <w:marRight w:val="0"/>
      <w:marTop w:val="0"/>
      <w:marBottom w:val="0"/>
      <w:divBdr>
        <w:top w:val="none" w:sz="0" w:space="0" w:color="auto"/>
        <w:left w:val="none" w:sz="0" w:space="0" w:color="auto"/>
        <w:bottom w:val="none" w:sz="0" w:space="0" w:color="auto"/>
        <w:right w:val="none" w:sz="0" w:space="0" w:color="auto"/>
      </w:divBdr>
    </w:div>
    <w:div w:id="1804424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isaistanbul.com/irlanda" TargetMode="External"/><Relationship Id="rId4" Type="http://schemas.microsoft.com/office/2007/relationships/stylesWithEffects" Target="stylesWithEffects.xml"/><Relationship Id="rId9" Type="http://schemas.openxmlformats.org/officeDocument/2006/relationships/hyperlink" Target="https://www.visas.inis.gov.ie/avats/OnlineHome.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35AC7-92E6-4B1F-8ABB-210E1EB5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88</Words>
  <Characters>335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landa Vizesi</dc:title>
  <dc:subject>Visa Istanbul</dc:subject>
  <dc:creator>Selcuk</dc:creator>
  <cp:keywords>irlanda; irlanda büyükelçiliği; irlanda göçmen vizesi; irlanda göçmen vizesi başvurusu; irlanda konsolosluğu; irlanda uçak bileti; irlanda vize başvurusu; irlanda vizesi</cp:keywords>
  <dc:description>http://www.visaistanbul.com</dc:description>
  <cp:lastModifiedBy>Selcuk</cp:lastModifiedBy>
  <cp:revision>47</cp:revision>
  <dcterms:created xsi:type="dcterms:W3CDTF">2013-08-17T23:16:00Z</dcterms:created>
  <dcterms:modified xsi:type="dcterms:W3CDTF">2013-09-12T21:19:00Z</dcterms:modified>
</cp:coreProperties>
</file>